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15CB33E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98B312B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78E8BD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61C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C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75D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" stroked="f">
                <v:textbox style="mso-fit-shape-to-text:t">
                  <w:txbxContent>
                    <w:p w14:paraId="5CCB0BBE" w14:textId="678E8BD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61C4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61C4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75D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EAD036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F318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61C4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54C205EF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F75DC9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08CD82A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339993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646457F5" w:rsidR="0066198E" w:rsidRPr="00813DAF" w:rsidRDefault="00061C48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1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75DC9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3E4037EE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061C48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C48">
        <w:rPr>
          <w:rFonts w:ascii="TH SarabunPSK" w:hAnsi="TH SarabunPSK" w:cs="TH SarabunPSK" w:hint="cs"/>
          <w:sz w:val="32"/>
          <w:szCs w:val="32"/>
          <w:cs/>
        </w:rPr>
        <w:t>มี.ค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F75D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</w:t>
      </w:r>
      <w:r w:rsidR="004B594E">
        <w:rPr>
          <w:rFonts w:ascii="TH SarabunPSK" w:hAnsi="TH SarabunPSK" w:cs="TH SarabunPSK" w:hint="cs"/>
          <w:sz w:val="32"/>
          <w:szCs w:val="32"/>
          <w:cs/>
        </w:rPr>
        <w:t>4</w:t>
      </w:r>
      <w:r w:rsidR="00F77D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4B594E">
        <w:rPr>
          <w:rFonts w:ascii="TH SarabunPSK" w:hAnsi="TH SarabunPSK" w:cs="TH SarabunPSK" w:hint="cs"/>
          <w:sz w:val="32"/>
          <w:szCs w:val="32"/>
          <w:cs/>
        </w:rPr>
        <w:t>5</w:t>
      </w:r>
      <w:r w:rsidR="00061C48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 w:rsidR="00061C48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="00061C48">
        <w:rPr>
          <w:rFonts w:ascii="TH SarabunPSK" w:hAnsi="TH SarabunPSK" w:cs="TH SarabunPSK" w:hint="cs"/>
          <w:sz w:val="32"/>
          <w:szCs w:val="32"/>
          <w:cs/>
        </w:rPr>
        <w:t>.ต.</w:t>
      </w:r>
      <w:r w:rsidR="00F75D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เทพ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วัจ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1900B4E7" w14:textId="533338EF" w:rsidR="00A00B31" w:rsidRDefault="00A00B31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A549C7" w14:textId="6A96AE4F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494A9D55" w:rsidR="0066198E" w:rsidRDefault="00A55B20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1812DD77" w:rsidR="0066198E" w:rsidRDefault="003151A5" w:rsidP="003151A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3151A5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1E5ECD89" wp14:editId="39C56FDD">
            <wp:extent cx="1936393" cy="2581275"/>
            <wp:effectExtent l="0" t="0" r="6985" b="0"/>
            <wp:docPr id="4" name="รูปภาพ 4" descr="J:\งาน จราจร\ภาพจุด ว.43\449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งาน จราจร\ภาพจุด ว.43\4496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8" cy="25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/>
          <w:color w:val="050505"/>
          <w:sz w:val="23"/>
          <w:szCs w:val="23"/>
        </w:rPr>
        <w:t xml:space="preserve">  </w:t>
      </w:r>
      <w:r w:rsidRPr="003151A5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2072AB39" wp14:editId="5DE3CE63">
            <wp:extent cx="1924050" cy="2564822"/>
            <wp:effectExtent l="0" t="0" r="0" b="6985"/>
            <wp:docPr id="5" name="รูปภาพ 5" descr="J:\งาน จราจร\ภาพจุด ว.43\450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งาน จราจร\ภาพจุด ว.43\4502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56" cy="25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/>
          <w:color w:val="050505"/>
          <w:sz w:val="23"/>
          <w:szCs w:val="23"/>
        </w:rPr>
        <w:t xml:space="preserve">  </w:t>
      </w:r>
      <w:r w:rsidRPr="003151A5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489ABC23" wp14:editId="563C1ADA">
            <wp:extent cx="1929015" cy="2571439"/>
            <wp:effectExtent l="0" t="0" r="0" b="635"/>
            <wp:docPr id="6" name="รูปภาพ 6" descr="J:\งาน จราจร\ภาพจุด ว.43\450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งาน จราจร\ภาพจุด ว.43\4502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8" cy="25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0E3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116957" w14:textId="77777777" w:rsidR="00F75DC9" w:rsidRDefault="00F75DC9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03170F" w14:textId="77777777" w:rsidR="00F75DC9" w:rsidRDefault="00F75DC9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1B8B36" w14:textId="27EC6D14" w:rsidR="00215638" w:rsidRPr="00813DAF" w:rsidRDefault="00F75DC9" w:rsidP="0021563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 w:rsidR="003151A5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151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5B85135" w14:textId="33CF95E0" w:rsidR="00215638" w:rsidRDefault="00215638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75DC9">
        <w:rPr>
          <w:rFonts w:ascii="TH SarabunPSK" w:hAnsi="TH SarabunPSK" w:cs="TH SarabunPSK" w:hint="cs"/>
          <w:sz w:val="32"/>
          <w:szCs w:val="32"/>
          <w:cs/>
        </w:rPr>
        <w:t>1</w:t>
      </w:r>
      <w:r w:rsidR="003151A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A5">
        <w:rPr>
          <w:rFonts w:ascii="TH SarabunPSK" w:hAnsi="TH SarabunPSK" w:cs="TH SarabunPSK" w:hint="cs"/>
          <w:sz w:val="32"/>
          <w:szCs w:val="32"/>
          <w:cs/>
        </w:rPr>
        <w:t>มี.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C9">
        <w:rPr>
          <w:rFonts w:ascii="TH SarabunPSK" w:hAnsi="TH SarabunPSK" w:cs="TH SarabunPSK" w:hint="cs"/>
          <w:sz w:val="32"/>
          <w:szCs w:val="32"/>
          <w:cs/>
        </w:rPr>
        <w:t>256</w:t>
      </w:r>
      <w:r w:rsidR="00F75D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F75DC9">
        <w:rPr>
          <w:rFonts w:ascii="TH SarabunPSK" w:hAnsi="TH SarabunPSK" w:cs="TH SarabunPSK"/>
          <w:sz w:val="32"/>
          <w:szCs w:val="32"/>
        </w:rPr>
        <w:t>0</w:t>
      </w:r>
      <w:r w:rsidR="003151A5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 w:rsidR="003151A5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="003151A5">
        <w:rPr>
          <w:rFonts w:ascii="TH SarabunPSK" w:hAnsi="TH SarabunPSK" w:cs="TH SarabunPSK" w:hint="cs"/>
          <w:sz w:val="32"/>
          <w:szCs w:val="32"/>
          <w:cs/>
        </w:rPr>
        <w:t>.ต.</w:t>
      </w:r>
      <w:r w:rsidR="00F75D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เทพ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วัจ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ให้ความรู้เรื่องกฎหมายจราจร และวิธีขับขี่รถให้ปลอดภ</w:t>
      </w:r>
      <w:r w:rsidR="003151A5">
        <w:rPr>
          <w:rFonts w:ascii="TH SarabunPSK" w:hAnsi="TH SarabunPSK" w:cs="TH SarabunPSK" w:hint="cs"/>
          <w:sz w:val="32"/>
          <w:szCs w:val="32"/>
          <w:cs/>
        </w:rPr>
        <w:t>ัยให้กับนักเรียน โรงเรียนแก่งกระจานวิทยา ต.วังจันทร์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อ.แก่งกระจาน จ.เพชรบุรี</w:t>
      </w:r>
    </w:p>
    <w:p w14:paraId="3B10601C" w14:textId="2569C03C" w:rsidR="00215638" w:rsidRPr="00021997" w:rsidRDefault="00215638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3D455" w14:textId="3001A53D" w:rsidR="00215638" w:rsidRDefault="0021563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35A9A2" w14:textId="4963691E" w:rsidR="00215638" w:rsidRDefault="00215638" w:rsidP="0021563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08041F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6F9A2245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4D3067" w14:textId="468CAAF4" w:rsidR="00215638" w:rsidRDefault="003151A5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3151A5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138571DE" wp14:editId="54F6599B">
            <wp:extent cx="2869541" cy="2152520"/>
            <wp:effectExtent l="0" t="0" r="7620" b="635"/>
            <wp:docPr id="7" name="รูปภาพ 7" descr="J:\งาน จราจร\ผลการปฏิบัติเจ้าหน้าที่ ตร.จร\03E01312-D3A3-4D7D-863F-ECF0E1A5E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งาน จราจร\ผลการปฏิบัติเจ้าหน้าที่ ตร.จร\03E01312-D3A3-4D7D-863F-ECF0E1A5E8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69" cy="21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/>
          <w:color w:val="050505"/>
          <w:sz w:val="23"/>
          <w:szCs w:val="23"/>
        </w:rPr>
        <w:t xml:space="preserve">     </w:t>
      </w:r>
      <w:r w:rsidRPr="003151A5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15177573" wp14:editId="017273ED">
            <wp:extent cx="2869714" cy="2152650"/>
            <wp:effectExtent l="0" t="0" r="6985" b="0"/>
            <wp:docPr id="9" name="รูปภาพ 9" descr="J:\งาน จราจร\ผลการปฏิบัติเจ้าหน้าที่ ตร.จร\79FE976A-DD4E-4822-B898-B04E7B6F9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งาน จราจร\ผลการปฏิบัติเจ้าหน้าที่ ตร.จร\79FE976A-DD4E-4822-B898-B04E7B6F9F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45" cy="21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3429" w14:textId="03536FA6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FFD8CD" w14:textId="0DCB4274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86EA02" w14:textId="79F84B65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8D39B6" w14:textId="5E5A7993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C6D833" w14:textId="37E4196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FFD5F8" w14:textId="4C2CD3AF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516676" w14:textId="3F205905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BDC56A" w14:textId="4A940918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3EC7A8B3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816419" w14:textId="404E7B1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670019" w14:textId="784DB9DA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A91BC5" w14:textId="137D8911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67CA75" w14:textId="7C17FD6E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715D12" w14:textId="65008281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C757D8" w14:textId="335095D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B3C26F" w14:textId="3765F59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86880" w14:textId="00E5FF7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A8058D" w14:textId="096FD39B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CDEFF0" w14:textId="7E793298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C5CB4D" w14:textId="7678292C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264A3E" w14:textId="77777777" w:rsidR="00F75DC9" w:rsidRDefault="00F75DC9" w:rsidP="0038128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D060983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AB22F" w14:textId="414F4369" w:rsidR="00381280" w:rsidRPr="00813DAF" w:rsidRDefault="003151A5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75DC9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3E02C751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3151A5">
        <w:rPr>
          <w:rFonts w:ascii="TH SarabunPSK" w:hAnsi="TH SarabunPSK" w:cs="TH SarabunPSK" w:hint="cs"/>
          <w:sz w:val="32"/>
          <w:szCs w:val="32"/>
          <w:cs/>
        </w:rPr>
        <w:t>2</w:t>
      </w:r>
      <w:r w:rsidR="003151A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A5">
        <w:rPr>
          <w:rFonts w:ascii="TH SarabunPSK" w:hAnsi="TH SarabunPSK" w:cs="TH SarabunPSK" w:hint="cs"/>
          <w:sz w:val="32"/>
          <w:szCs w:val="32"/>
          <w:cs/>
        </w:rPr>
        <w:t>มี.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75D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3151A5">
        <w:rPr>
          <w:rFonts w:ascii="TH SarabunPSK" w:hAnsi="TH SarabunPSK" w:cs="TH SarabunPSK"/>
          <w:sz w:val="32"/>
          <w:szCs w:val="32"/>
        </w:rPr>
        <w:t>06</w:t>
      </w:r>
      <w:r w:rsidR="003151A5">
        <w:rPr>
          <w:rFonts w:ascii="TH SarabunPSK" w:hAnsi="TH SarabunPSK" w:cs="TH SarabunPSK" w:hint="cs"/>
          <w:sz w:val="32"/>
          <w:szCs w:val="32"/>
          <w:cs/>
        </w:rPr>
        <w:t>.00-</w:t>
      </w:r>
      <w:r w:rsidR="003151A5">
        <w:rPr>
          <w:rFonts w:ascii="TH SarabunPSK" w:hAnsi="TH SarabunPSK" w:cs="TH SarabunPSK"/>
          <w:sz w:val="32"/>
          <w:szCs w:val="32"/>
        </w:rPr>
        <w:t>08</w:t>
      </w:r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เทพ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วัจ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นา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บริเวณหน้าโรงเรียนแก่งกระจานวิทยา ต.วังจันทร์ อ.แก่งกระจาน จ.เพชรบุรี</w:t>
      </w:r>
    </w:p>
    <w:p w14:paraId="51A8F95B" w14:textId="0E021D8D" w:rsidR="00381280" w:rsidRPr="003151A5" w:rsidRDefault="00381280" w:rsidP="003151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32E63B16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2D4B4F8D" w:rsidR="00381280" w:rsidRDefault="003151A5" w:rsidP="00F75DC9">
      <w:pPr>
        <w:spacing w:after="0" w:line="240" w:lineRule="auto"/>
        <w:jc w:val="center"/>
        <w:rPr>
          <w:sz w:val="24"/>
          <w:szCs w:val="32"/>
        </w:rPr>
      </w:pPr>
      <w:r w:rsidRPr="003151A5">
        <w:rPr>
          <w:noProof/>
          <w:sz w:val="24"/>
          <w:szCs w:val="32"/>
        </w:rPr>
        <w:drawing>
          <wp:inline distT="0" distB="0" distL="0" distR="0" wp14:anchorId="6D221506" wp14:editId="4A111175">
            <wp:extent cx="3333750" cy="2500877"/>
            <wp:effectExtent l="0" t="0" r="0" b="0"/>
            <wp:docPr id="10" name="รูปภาพ 10" descr="J:\งาน จราจร\สุภาพบุรุษจราจร\ร.ต.ท.บุญเลิศฯ\67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งาน จราจร\สุภาพบุรุษจราจร\ร.ต.ท.บุญเลิศฯ\674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45" cy="25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811C" w14:textId="77777777" w:rsidR="003151A5" w:rsidRDefault="003151A5" w:rsidP="00F75DC9">
      <w:pPr>
        <w:spacing w:after="0" w:line="240" w:lineRule="auto"/>
        <w:jc w:val="center"/>
        <w:rPr>
          <w:sz w:val="24"/>
          <w:szCs w:val="32"/>
        </w:rPr>
      </w:pPr>
    </w:p>
    <w:p w14:paraId="4C4441CB" w14:textId="77777777" w:rsidR="003151A5" w:rsidRPr="003151A5" w:rsidRDefault="003151A5" w:rsidP="00F75DC9">
      <w:pPr>
        <w:spacing w:after="0" w:line="240" w:lineRule="auto"/>
        <w:jc w:val="center"/>
        <w:rPr>
          <w:sz w:val="24"/>
          <w:szCs w:val="32"/>
        </w:rPr>
      </w:pPr>
    </w:p>
    <w:p w14:paraId="4F7A9132" w14:textId="33D461FC" w:rsidR="00F75DC9" w:rsidRDefault="003151A5" w:rsidP="00F75DC9">
      <w:pPr>
        <w:spacing w:after="0" w:line="240" w:lineRule="auto"/>
        <w:jc w:val="center"/>
        <w:rPr>
          <w:sz w:val="24"/>
          <w:szCs w:val="32"/>
        </w:rPr>
      </w:pPr>
      <w:r w:rsidRPr="003151A5">
        <w:rPr>
          <w:noProof/>
          <w:sz w:val="24"/>
          <w:szCs w:val="32"/>
        </w:rPr>
        <w:drawing>
          <wp:inline distT="0" distB="0" distL="0" distR="0" wp14:anchorId="6638C03C" wp14:editId="723FA0A0">
            <wp:extent cx="3276600" cy="2458004"/>
            <wp:effectExtent l="0" t="0" r="0" b="0"/>
            <wp:docPr id="12" name="รูปภาพ 12" descr="J:\งาน จราจร\สุภาพบุรุษจราจร\ร.ต.ท.บุญเลิศฯ\67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งาน จราจร\สุภาพบุรุษจราจร\ร.ต.ท.บุญเลิศฯ\674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75" cy="24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1231" w14:textId="5D5F5B0E" w:rsidR="00F75DC9" w:rsidRDefault="00F75DC9" w:rsidP="00F75DC9">
      <w:pPr>
        <w:spacing w:after="0" w:line="240" w:lineRule="auto"/>
        <w:jc w:val="center"/>
        <w:rPr>
          <w:sz w:val="24"/>
          <w:szCs w:val="32"/>
        </w:rPr>
      </w:pPr>
    </w:p>
    <w:p w14:paraId="7AF9FE4D" w14:textId="08E15D16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4FF0615" w14:textId="77777777" w:rsidR="004B594E" w:rsidRDefault="004B594E" w:rsidP="00381280">
      <w:pPr>
        <w:spacing w:after="0" w:line="240" w:lineRule="auto"/>
        <w:rPr>
          <w:rFonts w:hint="cs"/>
          <w:sz w:val="24"/>
          <w:szCs w:val="32"/>
        </w:rPr>
      </w:pPr>
      <w:bookmarkStart w:id="1" w:name="_GoBack"/>
      <w:bookmarkEnd w:id="1"/>
    </w:p>
    <w:p w14:paraId="491D060D" w14:textId="3D12CAE8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F9DC805" w14:textId="422FC470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98218BD" w14:textId="3AD60705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23A3FFF" w14:textId="5BB5E8F6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75AD44E8" w14:textId="77777777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2B483731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2A58891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7FCFD2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48454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071F1A3D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50B03B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694A29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649B8EAF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0943118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503798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773CA922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C913C6C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E65D5A9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59B4E14" w14:textId="727F5C42" w:rsidR="00D0130C" w:rsidRPr="00381280" w:rsidRDefault="00D0130C" w:rsidP="00D0130C">
      <w:pPr>
        <w:spacing w:after="0" w:line="240" w:lineRule="auto"/>
        <w:rPr>
          <w:sz w:val="24"/>
          <w:szCs w:val="32"/>
        </w:rPr>
      </w:pPr>
    </w:p>
    <w:sectPr w:rsidR="00D0130C" w:rsidRPr="00381280" w:rsidSect="00FB355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C48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15638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51ED"/>
    <w:rsid w:val="002B0FE7"/>
    <w:rsid w:val="002B5882"/>
    <w:rsid w:val="003151A5"/>
    <w:rsid w:val="00322AF8"/>
    <w:rsid w:val="00335568"/>
    <w:rsid w:val="003428BD"/>
    <w:rsid w:val="00346515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04408"/>
    <w:rsid w:val="00426B53"/>
    <w:rsid w:val="00437A2C"/>
    <w:rsid w:val="00453AAB"/>
    <w:rsid w:val="0047774C"/>
    <w:rsid w:val="004B22CD"/>
    <w:rsid w:val="004B594E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5F4BA8"/>
    <w:rsid w:val="00607602"/>
    <w:rsid w:val="006233CD"/>
    <w:rsid w:val="0066198E"/>
    <w:rsid w:val="006A7B5A"/>
    <w:rsid w:val="006D0615"/>
    <w:rsid w:val="006F2ADD"/>
    <w:rsid w:val="006F790B"/>
    <w:rsid w:val="00700037"/>
    <w:rsid w:val="00705B0D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3180"/>
    <w:rsid w:val="00A00B31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5E8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0130C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50639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75DC9"/>
    <w:rsid w:val="00F77DA1"/>
    <w:rsid w:val="00FB3550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BC4D-B3E3-46C7-A2D0-ABD74585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6</cp:revision>
  <cp:lastPrinted>2024-02-20T10:00:00Z</cp:lastPrinted>
  <dcterms:created xsi:type="dcterms:W3CDTF">2025-01-13T07:23:00Z</dcterms:created>
  <dcterms:modified xsi:type="dcterms:W3CDTF">2025-04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